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0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ERRATA PORTARIA 348/2021 – Marcelo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0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C9" w:rsidRDefault="001B1FC9" w:rsidP="0085084D">
      <w:r>
        <w:separator/>
      </w:r>
    </w:p>
  </w:endnote>
  <w:endnote w:type="continuationSeparator" w:id="0">
    <w:p w:rsidR="001B1FC9" w:rsidRDefault="001B1F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C9" w:rsidRDefault="001B1FC9" w:rsidP="0085084D">
      <w:r>
        <w:separator/>
      </w:r>
    </w:p>
  </w:footnote>
  <w:footnote w:type="continuationSeparator" w:id="0">
    <w:p w:rsidR="001B1FC9" w:rsidRDefault="001B1F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1FC9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4E85-005D-4366-B7C3-D82AF9A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0T13:10:00Z</cp:lastPrinted>
  <dcterms:created xsi:type="dcterms:W3CDTF">2021-03-11T12:28:00Z</dcterms:created>
  <dcterms:modified xsi:type="dcterms:W3CDTF">2021-03-11T12:30:00Z</dcterms:modified>
</cp:coreProperties>
</file>